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E54D" w14:textId="77777777" w:rsidR="006216BD" w:rsidRDefault="00B77C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D8802" wp14:editId="203AC30F">
                <wp:simplePos x="0" y="0"/>
                <wp:positionH relativeFrom="margin">
                  <wp:align>center</wp:align>
                </wp:positionH>
                <wp:positionV relativeFrom="paragraph">
                  <wp:posOffset>-300990</wp:posOffset>
                </wp:positionV>
                <wp:extent cx="6781165" cy="1531620"/>
                <wp:effectExtent l="0" t="0" r="1968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153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BCB1" w14:textId="42B3DA34" w:rsidR="00557739" w:rsidRPr="0010658A" w:rsidRDefault="00557739" w:rsidP="00557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344FD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  <w:r w:rsidR="00DF7B26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2242BD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佐賀県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医療ソーシャルワーカー協会研修会</w:t>
                            </w:r>
                          </w:p>
                          <w:p w14:paraId="6B4BA42F" w14:textId="2EF845A2" w:rsidR="008D66A6" w:rsidRPr="005573EA" w:rsidRDefault="008D66A6" w:rsidP="008D66A6">
                            <w:pPr>
                              <w:adjustRightInd w:val="0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573E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「令和</w:t>
                            </w:r>
                            <w:r w:rsidRPr="005573E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6年能登半島地震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3E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を振り返る</w:t>
                            </w:r>
                          </w:p>
                          <w:p w14:paraId="4FE67D1C" w14:textId="77777777" w:rsidR="008D66A6" w:rsidRPr="005573EA" w:rsidRDefault="008D66A6" w:rsidP="008D66A6">
                            <w:pPr>
                              <w:adjustRightIn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5573EA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災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時の</w:t>
                            </w:r>
                            <w:r w:rsidRPr="005573EA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口腔保健活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と食支援</w:t>
                            </w:r>
                          </w:p>
                          <w:p w14:paraId="585A7383" w14:textId="77777777" w:rsidR="008D66A6" w:rsidRPr="005573EA" w:rsidRDefault="008D66A6" w:rsidP="008D66A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573E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～　災害サイクルを考えた連携シフトとは　～</w:t>
                            </w:r>
                          </w:p>
                          <w:p w14:paraId="4256BB48" w14:textId="2FF0CBEC" w:rsidR="00362CBE" w:rsidRPr="008D66A6" w:rsidRDefault="00362CBE" w:rsidP="008D66A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5B82BD" w14:textId="77777777" w:rsidR="00557739" w:rsidRPr="0010658A" w:rsidRDefault="00557739" w:rsidP="00DF7B26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8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3.7pt;width:533.95pt;height:12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" fillcolor="#bdd6ee [1300]" strokecolor="white [3212]" strokeweight=".5pt">
                <v:textbox>
                  <w:txbxContent>
                    <w:p w14:paraId="1230BCB1" w14:textId="42B3DA34" w:rsidR="00557739" w:rsidRPr="0010658A" w:rsidRDefault="00557739" w:rsidP="005577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7344FD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</w:t>
                      </w:r>
                      <w:r w:rsidRPr="0010658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年度　</w:t>
                      </w:r>
                      <w:r w:rsidR="00DF7B26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2242BD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</w:t>
                      </w:r>
                      <w:r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回</w:t>
                      </w:r>
                      <w:r w:rsidRPr="0010658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佐賀県</w:t>
                      </w:r>
                      <w:r w:rsidRPr="0010658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医療ソーシャルワーカー協会研修会</w:t>
                      </w:r>
                    </w:p>
                    <w:p w14:paraId="6B4BA42F" w14:textId="2EF845A2" w:rsidR="008D66A6" w:rsidRPr="005573EA" w:rsidRDefault="008D66A6" w:rsidP="008D66A6">
                      <w:pPr>
                        <w:adjustRightInd w:val="0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573E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「令和</w:t>
                      </w:r>
                      <w:r w:rsidRPr="005573E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6年能登半島地震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5573E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を振り返る</w:t>
                      </w:r>
                    </w:p>
                    <w:p w14:paraId="4FE67D1C" w14:textId="77777777" w:rsidR="008D66A6" w:rsidRPr="005573EA" w:rsidRDefault="008D66A6" w:rsidP="008D66A6">
                      <w:pPr>
                        <w:adjustRightInd w:val="0"/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5573EA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災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時の</w:t>
                      </w:r>
                      <w:r w:rsidRPr="005573EA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口腔保健活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と食支援</w:t>
                      </w:r>
                    </w:p>
                    <w:p w14:paraId="585A7383" w14:textId="77777777" w:rsidR="008D66A6" w:rsidRPr="005573EA" w:rsidRDefault="008D66A6" w:rsidP="008D66A6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573E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～　災害サイクルを考えた連携シフトとは　～</w:t>
                      </w:r>
                    </w:p>
                    <w:p w14:paraId="4256BB48" w14:textId="2FF0CBEC" w:rsidR="00362CBE" w:rsidRPr="008D66A6" w:rsidRDefault="00362CBE" w:rsidP="008D66A6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</w:p>
                    <w:p w14:paraId="145B82BD" w14:textId="77777777" w:rsidR="00557739" w:rsidRPr="0010658A" w:rsidRDefault="00557739" w:rsidP="00DF7B26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889A" w14:textId="77777777" w:rsidR="00D333E7" w:rsidRDefault="00D333E7"/>
    <w:p w14:paraId="25F13651" w14:textId="26706D30" w:rsidR="00D333E7" w:rsidRDefault="000F69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1825" wp14:editId="0CC5706A">
                <wp:simplePos x="0" y="0"/>
                <wp:positionH relativeFrom="column">
                  <wp:posOffset>362585</wp:posOffset>
                </wp:positionH>
                <wp:positionV relativeFrom="paragraph">
                  <wp:posOffset>8521065</wp:posOffset>
                </wp:positionV>
                <wp:extent cx="5438140" cy="847725"/>
                <wp:effectExtent l="19050" t="19050" r="1016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8477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523" w14:textId="77777777" w:rsidR="00152D3F" w:rsidRPr="00152D3F" w:rsidRDefault="00152D3F" w:rsidP="00152D3F">
                            <w:pPr>
                              <w:jc w:val="left"/>
                              <w:rPr>
                                <w:rFonts w:ascii="A-OTF UD新ゴ Pr6N L" w:eastAsia="A-OTF UD新ゴ Pr6N L" w:hAnsi="A-OTF UD新ゴ Pr6N L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D3F">
                              <w:rPr>
                                <w:rFonts w:ascii="A-OTF UD新ゴ Pr6N L" w:eastAsia="A-OTF UD新ゴ Pr6N L" w:hAnsi="A-OTF UD新ゴ Pr6N L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賀県医療ソーシャルワーカー協会　事務局</w:t>
                            </w:r>
                          </w:p>
                          <w:p w14:paraId="268D64AF" w14:textId="77777777" w:rsidR="00152D3F" w:rsidRPr="00152D3F" w:rsidRDefault="00152D3F" w:rsidP="00152D3F">
                            <w:pPr>
                              <w:jc w:val="left"/>
                              <w:rPr>
                                <w:rFonts w:ascii="A-OTF UD新ゴ Pr6N L" w:eastAsia="A-OTF UD新ゴ Pr6N L" w:hAnsi="A-OTF UD新ゴ Pr6N L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D3F">
                              <w:rPr>
                                <w:rFonts w:ascii="A-OTF UD新ゴ Pr6N L" w:eastAsia="A-OTF UD新ゴ Pr6N L" w:hAnsi="A-OTF UD新ゴ Pr6N L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立病院機構　佐賀病院入退院支援ｾﾝﾀｰ　ＭＳＷ　下田薫</w:t>
                            </w:r>
                          </w:p>
                          <w:p w14:paraId="195C66AB" w14:textId="77777777" w:rsidR="00152D3F" w:rsidRPr="00152D3F" w:rsidRDefault="00152D3F" w:rsidP="00152D3F">
                            <w:pPr>
                              <w:jc w:val="left"/>
                              <w:rPr>
                                <w:rFonts w:ascii="A-OTF UD新ゴ Pr6N L" w:eastAsia="A-OTF UD新ゴ Pr6N L" w:hAnsi="A-OTF UD新ゴ Pr6N L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D3F">
                              <w:rPr>
                                <w:rFonts w:ascii="A-OTF UD新ゴ Pr6N L" w:eastAsia="A-OTF UD新ゴ Pr6N L" w:hAnsi="A-OTF UD新ゴ Pr6N L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849-8577　佐賀市日の出１丁目20-1</w:t>
                            </w:r>
                            <w:r w:rsidRPr="00152D3F">
                              <w:rPr>
                                <w:rFonts w:ascii="A-OTF UD新ゴ Pr6N L" w:eastAsia="A-OTF UD新ゴ Pr6N L" w:hAnsi="A-OTF UD新ゴ Pr6N L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52D3F">
                              <w:rPr>
                                <w:rFonts w:ascii="A-OTF UD新ゴ Pr6N L" w:eastAsia="A-OTF UD新ゴ Pr6N L" w:hAnsi="A-OTF UD新ゴ Pr6N L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：0952-30-7141　FAX：0120-872-882</w:t>
                            </w:r>
                          </w:p>
                          <w:p w14:paraId="08DB607A" w14:textId="77777777" w:rsidR="00152D3F" w:rsidRDefault="00152D3F" w:rsidP="00152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1825" id="正方形/長方形 18" o:spid="_x0000_s1027" style="position:absolute;left:0;text-align:left;margin-left:28.55pt;margin-top:670.95pt;width:428.2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" fillcolor="white [3201]" strokecolor="#70ad47 [3209]" strokeweight="2.25pt">
                <v:textbox>
                  <w:txbxContent>
                    <w:p w14:paraId="22F18523" w14:textId="77777777" w:rsidR="00152D3F" w:rsidRPr="00152D3F" w:rsidRDefault="00152D3F" w:rsidP="00152D3F">
                      <w:pPr>
                        <w:jc w:val="left"/>
                        <w:rPr>
                          <w:rFonts w:ascii="A-OTF UD新ゴ Pr6N L" w:eastAsia="A-OTF UD新ゴ Pr6N L" w:hAnsi="A-OTF UD新ゴ Pr6N L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D3F">
                        <w:rPr>
                          <w:rFonts w:ascii="A-OTF UD新ゴ Pr6N L" w:eastAsia="A-OTF UD新ゴ Pr6N L" w:hAnsi="A-OTF UD新ゴ Pr6N L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賀県医療ソーシャルワーカー協会　事務局</w:t>
                      </w:r>
                    </w:p>
                    <w:p w14:paraId="268D64AF" w14:textId="77777777" w:rsidR="00152D3F" w:rsidRPr="00152D3F" w:rsidRDefault="00152D3F" w:rsidP="00152D3F">
                      <w:pPr>
                        <w:jc w:val="left"/>
                        <w:rPr>
                          <w:rFonts w:ascii="A-OTF UD新ゴ Pr6N L" w:eastAsia="A-OTF UD新ゴ Pr6N L" w:hAnsi="A-OTF UD新ゴ Pr6N L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D3F">
                        <w:rPr>
                          <w:rFonts w:ascii="A-OTF UD新ゴ Pr6N L" w:eastAsia="A-OTF UD新ゴ Pr6N L" w:hAnsi="A-OTF UD新ゴ Pr6N L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立病院機構　佐賀病院入退院支援ｾﾝﾀｰ　ＭＳＷ　下田薫</w:t>
                      </w:r>
                    </w:p>
                    <w:p w14:paraId="195C66AB" w14:textId="77777777" w:rsidR="00152D3F" w:rsidRPr="00152D3F" w:rsidRDefault="00152D3F" w:rsidP="00152D3F">
                      <w:pPr>
                        <w:jc w:val="left"/>
                        <w:rPr>
                          <w:rFonts w:ascii="A-OTF UD新ゴ Pr6N L" w:eastAsia="A-OTF UD新ゴ Pr6N L" w:hAnsi="A-OTF UD新ゴ Pr6N L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D3F">
                        <w:rPr>
                          <w:rFonts w:ascii="A-OTF UD新ゴ Pr6N L" w:eastAsia="A-OTF UD新ゴ Pr6N L" w:hAnsi="A-OTF UD新ゴ Pr6N L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849-8577　佐賀市日の出１丁目20-1</w:t>
                      </w:r>
                      <w:r w:rsidRPr="00152D3F">
                        <w:rPr>
                          <w:rFonts w:ascii="A-OTF UD新ゴ Pr6N L" w:eastAsia="A-OTF UD新ゴ Pr6N L" w:hAnsi="A-OTF UD新ゴ Pr6N L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52D3F">
                        <w:rPr>
                          <w:rFonts w:ascii="A-OTF UD新ゴ Pr6N L" w:eastAsia="A-OTF UD新ゴ Pr6N L" w:hAnsi="A-OTF UD新ゴ Pr6N L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：0952-30-7141　FAX：0120-872-882</w:t>
                      </w:r>
                    </w:p>
                    <w:p w14:paraId="08DB607A" w14:textId="77777777" w:rsidR="00152D3F" w:rsidRDefault="00152D3F" w:rsidP="00152D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D8A30" wp14:editId="1CBD003E">
                <wp:simplePos x="0" y="0"/>
                <wp:positionH relativeFrom="column">
                  <wp:posOffset>-603885</wp:posOffset>
                </wp:positionH>
                <wp:positionV relativeFrom="paragraph">
                  <wp:posOffset>8622030</wp:posOffset>
                </wp:positionV>
                <wp:extent cx="880110" cy="733425"/>
                <wp:effectExtent l="19050" t="19050" r="1524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733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394EC" w14:textId="77777777" w:rsidR="0010658A" w:rsidRPr="000F69B5" w:rsidRDefault="00152D3F" w:rsidP="00152D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問い</w:t>
                            </w:r>
                          </w:p>
                          <w:p w14:paraId="065CD73D" w14:textId="5CE4EF6F" w:rsidR="00152D3F" w:rsidRPr="000F69B5" w:rsidRDefault="00152D3F" w:rsidP="00152D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9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FD8A30" id="角丸四角形 19" o:spid="_x0000_s1028" style="position:absolute;left:0;text-align:left;margin-left:-47.55pt;margin-top:678.9pt;width:69.3pt;height:5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" filled="f" strokecolor="#823b0b [1605]" strokeweight="2.25pt">
                <v:stroke joinstyle="miter"/>
                <v:textbox>
                  <w:txbxContent>
                    <w:p w14:paraId="333394EC" w14:textId="77777777" w:rsidR="0010658A" w:rsidRPr="000F69B5" w:rsidRDefault="00152D3F" w:rsidP="00152D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69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問い</w:t>
                      </w:r>
                    </w:p>
                    <w:p w14:paraId="065CD73D" w14:textId="5CE4EF6F" w:rsidR="00152D3F" w:rsidRPr="000F69B5" w:rsidRDefault="00152D3F" w:rsidP="00152D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69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合わ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96413" wp14:editId="4FBB7330">
                <wp:simplePos x="0" y="0"/>
                <wp:positionH relativeFrom="column">
                  <wp:posOffset>4398645</wp:posOffset>
                </wp:positionH>
                <wp:positionV relativeFrom="paragraph">
                  <wp:posOffset>6705600</wp:posOffset>
                </wp:positionV>
                <wp:extent cx="1066800" cy="982980"/>
                <wp:effectExtent l="0" t="0" r="0" b="7620"/>
                <wp:wrapNone/>
                <wp:docPr id="50375159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6680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55396" w14:textId="36F1A18B" w:rsidR="004A2EB3" w:rsidRDefault="004A2EB3">
                            <w:r w:rsidRPr="004A2EB3">
                              <w:drawing>
                                <wp:inline distT="0" distB="0" distL="0" distR="0" wp14:anchorId="7F21966B" wp14:editId="5417FA7E">
                                  <wp:extent cx="885190" cy="885190"/>
                                  <wp:effectExtent l="0" t="0" r="0" b="0"/>
                                  <wp:docPr id="193708961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413" id="テキスト ボックス 5" o:spid="_x0000_s1029" type="#_x0000_t202" style="position:absolute;left:0;text-align:left;margin-left:346.35pt;margin-top:528pt;width:84pt;height:77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" filled="f" stroked="f" strokeweight=".5pt">
                <v:textbox>
                  <w:txbxContent>
                    <w:p w14:paraId="42A55396" w14:textId="36F1A18B" w:rsidR="004A2EB3" w:rsidRDefault="004A2EB3">
                      <w:r w:rsidRPr="004A2EB3">
                        <w:drawing>
                          <wp:inline distT="0" distB="0" distL="0" distR="0" wp14:anchorId="7F21966B" wp14:editId="5417FA7E">
                            <wp:extent cx="885190" cy="885190"/>
                            <wp:effectExtent l="0" t="0" r="0" b="0"/>
                            <wp:docPr id="193708961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19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03762" wp14:editId="292267D4">
                <wp:simplePos x="0" y="0"/>
                <wp:positionH relativeFrom="margin">
                  <wp:align>center</wp:align>
                </wp:positionH>
                <wp:positionV relativeFrom="paragraph">
                  <wp:posOffset>960120</wp:posOffset>
                </wp:positionV>
                <wp:extent cx="6751320" cy="9001125"/>
                <wp:effectExtent l="0" t="0" r="114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77D1" w14:textId="338CBDBF" w:rsidR="00573523" w:rsidRPr="0010658A" w:rsidRDefault="00152D3F" w:rsidP="00152D3F">
                            <w:pPr>
                              <w:rPr>
                                <w:rFonts w:ascii="ＭＳ 明朝" w:eastAsia="ＭＳ 明朝" w:hAnsi="ＭＳ 明朝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1065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557739" w:rsidRPr="0010658A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講師】</w:t>
                            </w:r>
                            <w:r w:rsidR="00362CBE" w:rsidRPr="0010658A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42BD"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長谷</w:t>
                            </w:r>
                            <w:r w:rsidR="007344FD"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2242BD"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剛志</w:t>
                            </w:r>
                            <w:r w:rsidR="00362CBE"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B4DFE" w:rsidRPr="0010658A">
                              <w:rPr>
                                <w:rFonts w:ascii="ＭＳ 明朝" w:eastAsia="ＭＳ 明朝" w:hAnsi="ＭＳ 明朝" w:cs="Arial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先生</w:t>
                            </w:r>
                            <w:r w:rsidR="00362CBE" w:rsidRPr="0010658A">
                              <w:rPr>
                                <w:rFonts w:ascii="ＭＳ 明朝" w:eastAsia="ＭＳ 明朝" w:hAnsi="ＭＳ 明朝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14:paraId="40455ACF" w14:textId="6E5CFD4E" w:rsidR="009B4DFE" w:rsidRPr="0010658A" w:rsidRDefault="002242BD" w:rsidP="007344FD">
                            <w:pPr>
                              <w:spacing w:line="120" w:lineRule="atLeast"/>
                              <w:ind w:firstLineChars="200" w:firstLine="64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58A">
                              <w:rPr>
                                <w:rFonts w:ascii="ＭＳ 明朝" w:eastAsia="ＭＳ 明朝" w:hAnsi="ＭＳ 明朝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公立能登総合病院　</w:t>
                            </w:r>
                            <w:r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歯科口腔外科　部長</w:t>
                            </w:r>
                          </w:p>
                          <w:p w14:paraId="2E6F7005" w14:textId="235CF13B" w:rsidR="002242BD" w:rsidRPr="0010658A" w:rsidRDefault="002242BD" w:rsidP="007344FD">
                            <w:pPr>
                              <w:spacing w:line="120" w:lineRule="atLeast"/>
                              <w:ind w:firstLineChars="200" w:firstLine="64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5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医学博士　（公社）日本口腔外科学会認定「口腔外科専門医」</w:t>
                            </w:r>
                          </w:p>
                          <w:p w14:paraId="3FB99862" w14:textId="77777777" w:rsidR="00362CBE" w:rsidRPr="0010658A" w:rsidRDefault="00362CBE" w:rsidP="009B4DF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ED9C8D9" w14:textId="53FAEC98" w:rsidR="00670577" w:rsidRPr="0010658A" w:rsidRDefault="00557739" w:rsidP="008F090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70577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、震災が起きたら、皆さんはどうしますか？　私たちＭＳＷは何をすべきでしょうか？</w:t>
                            </w:r>
                          </w:p>
                          <w:p w14:paraId="28D44BD7" w14:textId="77777777" w:rsidR="000F69B5" w:rsidRDefault="00017967" w:rsidP="000F69B5">
                            <w:pPr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災害時は、平時には潜在している福祉課題が多様な形で顕在化します。</w:t>
                            </w:r>
                            <w:r w:rsidR="00670577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震災直後から復興期に至るまで、被災者の生活再建を福祉的側面から継続的に支援し、多職種・多機関と連携して災害特有のニーズに対応する能力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必要です。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本研修</w:t>
                            </w:r>
                            <w:r w:rsidR="00A34FF3"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は、</w:t>
                            </w:r>
                            <w:r w:rsidR="00A34FF3" w:rsidRPr="0010658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震災時の医療提供体制や多職種連携の重要性を学</w:t>
                            </w:r>
                            <w:r w:rsidR="00A34FF3"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び、震災に関連する課題への対応力向上を目指すことを目的に</w:t>
                            </w:r>
                            <w:r w:rsidR="00FE7302" w:rsidRPr="0010658A"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開催</w:t>
                            </w:r>
                            <w:r w:rsidR="00A34FF3" w:rsidRPr="0010658A">
                              <w:rPr>
                                <w:rFonts w:asciiTheme="majorEastAsia" w:eastAsiaTheme="majorEastAsia" w:hAnsiTheme="majorEastAsia" w:cs="Segoe UI" w:hint="eastAsia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いた</w:t>
                            </w:r>
                            <w:r w:rsidR="00FE7302" w:rsidRPr="0010658A"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します。</w:t>
                            </w:r>
                          </w:p>
                          <w:p w14:paraId="6943EFAC" w14:textId="77777777" w:rsidR="000F69B5" w:rsidRDefault="00FE7302" w:rsidP="000F69B5">
                            <w:pPr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公立能登総合病院の</w:t>
                            </w:r>
                            <w:r w:rsidR="00A34FF3" w:rsidRPr="0010658A">
                              <w:rPr>
                                <w:rFonts w:asciiTheme="majorEastAsia" w:eastAsiaTheme="majorEastAsia" w:hAnsiTheme="majorEastAsia" w:cs="Segoe UI" w:hint="eastAsia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長谷先生</w:t>
                            </w:r>
                            <w:r w:rsidRPr="0010658A"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を講師に迎え、震災経験を踏まえた貴重なお話を伺います。</w:t>
                            </w:r>
                          </w:p>
                          <w:p w14:paraId="70265569" w14:textId="736E4B19" w:rsidR="00195C7B" w:rsidRPr="0010658A" w:rsidRDefault="00FE7302" w:rsidP="000F69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ぜひご参加ください。</w:t>
                            </w:r>
                          </w:p>
                          <w:tbl>
                            <w:tblPr>
                              <w:tblStyle w:val="aa"/>
                              <w:tblW w:w="99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8505"/>
                            </w:tblGrid>
                            <w:tr w:rsidR="00EE0B94" w:rsidRPr="0010658A" w14:paraId="2397D9EB" w14:textId="77777777" w:rsidTr="000F69B5">
                              <w:tc>
                                <w:tcPr>
                                  <w:tcW w:w="1413" w:type="dxa"/>
                                </w:tcPr>
                                <w:p w14:paraId="30AD2533" w14:textId="3C7F7DC4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D78EFE3" w14:textId="2BBE4865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  <w:r w:rsid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料</w:t>
                                  </w:r>
                                </w:p>
                              </w:tc>
                            </w:tr>
                            <w:tr w:rsidR="00EE0B94" w:rsidRPr="0010658A" w14:paraId="3FCAD9EA" w14:textId="77777777" w:rsidTr="000F69B5">
                              <w:tc>
                                <w:tcPr>
                                  <w:tcW w:w="1413" w:type="dxa"/>
                                </w:tcPr>
                                <w:p w14:paraId="138FC8FE" w14:textId="421F7AAF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参加資格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85B4CD5" w14:textId="77777777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佐賀県医療ソーシャルワーカー協会会員</w:t>
                                  </w:r>
                                </w:p>
                                <w:p w14:paraId="0E1E69BB" w14:textId="619F78AB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九州各県ソーシャルワーカー協会会員</w:t>
                                  </w:r>
                                </w:p>
                              </w:tc>
                            </w:tr>
                            <w:tr w:rsidR="00EE0B94" w:rsidRPr="0010658A" w14:paraId="098DCF7D" w14:textId="77777777" w:rsidTr="000F69B5">
                              <w:tc>
                                <w:tcPr>
                                  <w:tcW w:w="1413" w:type="dxa"/>
                                </w:tcPr>
                                <w:p w14:paraId="6416BB93" w14:textId="27065691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研修方法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726E0E0" w14:textId="353784AF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オンライン研修（ＺＯＯＭ）</w:t>
                                  </w:r>
                                </w:p>
                              </w:tc>
                            </w:tr>
                            <w:tr w:rsidR="00EE0B94" w:rsidRPr="0010658A" w14:paraId="1B08073C" w14:textId="77777777" w:rsidTr="000F69B5">
                              <w:trPr>
                                <w:trHeight w:val="705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205DA748" w14:textId="0CEBA6D4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3E749D3" w14:textId="3A9972F0" w:rsidR="00EE0B94" w:rsidRPr="0010658A" w:rsidRDefault="00EE0B94" w:rsidP="00EE0B94">
                                  <w:pPr>
                                    <w:spacing w:beforeLines="50" w:before="180" w:line="240" w:lineRule="exact"/>
                                    <w:ind w:left="3855" w:hangingChars="1200" w:hanging="3855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令和8年1月21日（水）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～20：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（入室は18：15）</w:t>
                                  </w:r>
                                </w:p>
                              </w:tc>
                            </w:tr>
                            <w:tr w:rsidR="00EE0B94" w:rsidRPr="0010658A" w14:paraId="1EFA596C" w14:textId="77777777" w:rsidTr="000F69B5">
                              <w:tc>
                                <w:tcPr>
                                  <w:tcW w:w="1413" w:type="dxa"/>
                                </w:tcPr>
                                <w:p w14:paraId="2AC180E4" w14:textId="77777777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申込方法</w:t>
                                  </w:r>
                                </w:p>
                                <w:p w14:paraId="1E0A4BA3" w14:textId="111F52E6" w:rsidR="00EE0B94" w:rsidRPr="0010658A" w:rsidRDefault="000F69B5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9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〔</w:t>
                                  </w:r>
                                  <w:r w:rsidR="00EE0B94" w:rsidRPr="000F69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ﾌｫｰﾑ</w:t>
                                  </w:r>
                                  <w:r w:rsidR="00EE0B94" w:rsidRPr="000F69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9A0DBF7" w14:textId="77777777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QRコードまたはアドレスより申し込みください</w:t>
                                  </w:r>
                                </w:p>
                                <w:p w14:paraId="0C046098" w14:textId="34862167" w:rsidR="00EE0B94" w:rsidRPr="004A2EB3" w:rsidRDefault="004A2EB3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</w:pPr>
                                  <w:r w:rsidRPr="004A2EB3"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  <w:t>https://docs.google.com/forms/d/e/1FAIpQLSdh9RUw02C2u723xtdPmGijzwz1tuXIOB5gOHc5aajAhfvMAQ/viewform?usp=publish-editor</w:t>
                                  </w:r>
                                </w:p>
                              </w:tc>
                            </w:tr>
                            <w:tr w:rsidR="00EE0B94" w:rsidRPr="0010658A" w14:paraId="6890BDA1" w14:textId="77777777" w:rsidTr="000F69B5">
                              <w:trPr>
                                <w:trHeight w:val="551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0545528A" w14:textId="4445EF36" w:rsidR="00EE0B94" w:rsidRPr="0010658A" w:rsidRDefault="00EE0B94" w:rsidP="00EE0B94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F7C247D" w14:textId="1CEB77E7" w:rsidR="00EE0B94" w:rsidRPr="0010658A" w:rsidRDefault="00EE0B94" w:rsidP="00783607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令和8年1月</w:t>
                                  </w:r>
                                  <w:r w:rsidR="006E1AA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日（金）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：0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10658A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</w:tbl>
                          <w:p w14:paraId="1A3EF730" w14:textId="504887ED" w:rsidR="0010658A" w:rsidRPr="00A34FF3" w:rsidRDefault="000F69B5" w:rsidP="00783607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D3F">
                              <w:rPr>
                                <w:noProof/>
                              </w:rPr>
                              <w:drawing>
                                <wp:inline distT="0" distB="0" distL="0" distR="0" wp14:anchorId="09936126" wp14:editId="3AF4834F">
                                  <wp:extent cx="6210300" cy="1731645"/>
                                  <wp:effectExtent l="0" t="0" r="0" b="0"/>
                                  <wp:docPr id="1234517535" name="図 1234517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953" cy="1731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DA278" w14:textId="0B93983B" w:rsidR="001D0F0A" w:rsidRPr="00152D3F" w:rsidRDefault="001D0F0A" w:rsidP="001D0F0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3762" id="テキスト ボックス 2" o:spid="_x0000_s1030" type="#_x0000_t202" style="position:absolute;left:0;text-align:left;margin-left:0;margin-top:75.6pt;width:531.6pt;height:70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" fillcolor="white [3201]" strokecolor="white [3212]" strokeweight=".5pt">
                <v:textbox>
                  <w:txbxContent>
                    <w:p w14:paraId="1AD277D1" w14:textId="338CBDBF" w:rsidR="00573523" w:rsidRPr="0010658A" w:rsidRDefault="00152D3F" w:rsidP="00152D3F">
                      <w:pPr>
                        <w:rPr>
                          <w:rFonts w:ascii="ＭＳ 明朝" w:eastAsia="ＭＳ 明朝" w:hAnsi="ＭＳ 明朝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1065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【</w:t>
                      </w:r>
                      <w:r w:rsidR="00557739" w:rsidRPr="0010658A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講師】</w:t>
                      </w:r>
                      <w:r w:rsidR="00362CBE" w:rsidRPr="0010658A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2242BD"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>長谷</w:t>
                      </w:r>
                      <w:r w:rsidR="007344FD"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2242BD"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>剛志</w:t>
                      </w:r>
                      <w:r w:rsidR="00362CBE"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9B4DFE" w:rsidRPr="0010658A">
                        <w:rPr>
                          <w:rFonts w:ascii="ＭＳ 明朝" w:eastAsia="ＭＳ 明朝" w:hAnsi="ＭＳ 明朝" w:cs="Arial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先生</w:t>
                      </w:r>
                      <w:r w:rsidR="00362CBE" w:rsidRPr="0010658A">
                        <w:rPr>
                          <w:rFonts w:ascii="ＭＳ 明朝" w:eastAsia="ＭＳ 明朝" w:hAnsi="ＭＳ 明朝" w:cs="Arial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</w:p>
                    <w:p w14:paraId="40455ACF" w14:textId="6E5CFD4E" w:rsidR="009B4DFE" w:rsidRPr="0010658A" w:rsidRDefault="002242BD" w:rsidP="007344FD">
                      <w:pPr>
                        <w:spacing w:line="120" w:lineRule="atLeast"/>
                        <w:ind w:firstLineChars="200" w:firstLine="643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10658A">
                        <w:rPr>
                          <w:rFonts w:ascii="ＭＳ 明朝" w:eastAsia="ＭＳ 明朝" w:hAnsi="ＭＳ 明朝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公立能登総合病院　</w:t>
                      </w:r>
                      <w:r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歯科口腔外科　部長</w:t>
                      </w:r>
                    </w:p>
                    <w:p w14:paraId="2E6F7005" w14:textId="235CF13B" w:rsidR="002242BD" w:rsidRPr="0010658A" w:rsidRDefault="002242BD" w:rsidP="007344FD">
                      <w:pPr>
                        <w:spacing w:line="120" w:lineRule="atLeast"/>
                        <w:ind w:firstLineChars="200" w:firstLine="643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10658A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医学博士　（公社）日本口腔外科学会認定「口腔外科専門医」</w:t>
                      </w:r>
                    </w:p>
                    <w:p w14:paraId="3FB99862" w14:textId="77777777" w:rsidR="00362CBE" w:rsidRPr="0010658A" w:rsidRDefault="00362CBE" w:rsidP="009B4DF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ED9C8D9" w14:textId="53FAEC98" w:rsidR="00670577" w:rsidRPr="0010658A" w:rsidRDefault="00557739" w:rsidP="008F090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0658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70577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、震災が起きたら、皆さんはどうしますか？　私たちＭＳＷは何をすべきでしょうか？</w:t>
                      </w:r>
                    </w:p>
                    <w:p w14:paraId="28D44BD7" w14:textId="77777777" w:rsidR="000F69B5" w:rsidRDefault="00017967" w:rsidP="000F69B5">
                      <w:pPr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災害時は、平時には潜在している福祉課題が多様な形で顕在化します。</w:t>
                      </w:r>
                      <w:r w:rsidR="00670577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震災直後から復興期に至るまで、被災者の生活再建を福祉的側面から継続的に支援し、多職種・多機関と連携して災害特有のニーズに対応する能力</w:t>
                      </w:r>
                      <w:r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必要です。</w:t>
                      </w:r>
                      <w:r w:rsidRPr="0010658A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本研修</w:t>
                      </w:r>
                      <w:r w:rsidR="00A34FF3" w:rsidRPr="0010658A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Pr="0010658A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は、</w:t>
                      </w:r>
                      <w:r w:rsidR="00A34FF3" w:rsidRPr="0010658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震災時の医療提供体制や多職種連携の重要性を学</w:t>
                      </w:r>
                      <w:r w:rsidR="00A34FF3" w:rsidRPr="0010658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び、震災に関連する課題への対応力向上を目指すことを目的に</w:t>
                      </w:r>
                      <w:r w:rsidR="00FE7302" w:rsidRPr="0010658A"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開催</w:t>
                      </w:r>
                      <w:r w:rsidR="00A34FF3" w:rsidRPr="0010658A">
                        <w:rPr>
                          <w:rFonts w:asciiTheme="majorEastAsia" w:eastAsiaTheme="majorEastAsia" w:hAnsiTheme="majorEastAsia" w:cs="Segoe UI" w:hint="eastAsia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いた</w:t>
                      </w:r>
                      <w:r w:rsidR="00FE7302" w:rsidRPr="0010658A"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します。</w:t>
                      </w:r>
                    </w:p>
                    <w:p w14:paraId="6943EFAC" w14:textId="77777777" w:rsidR="000F69B5" w:rsidRDefault="00FE7302" w:rsidP="000F69B5">
                      <w:pPr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0658A"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公立能登総合病院の</w:t>
                      </w:r>
                      <w:r w:rsidR="00A34FF3" w:rsidRPr="0010658A">
                        <w:rPr>
                          <w:rFonts w:asciiTheme="majorEastAsia" w:eastAsiaTheme="majorEastAsia" w:hAnsiTheme="majorEastAsia" w:cs="Segoe UI" w:hint="eastAsia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長谷先生</w:t>
                      </w:r>
                      <w:r w:rsidRPr="0010658A"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を講師に迎え、震災経験を踏まえた貴重なお話を伺います。</w:t>
                      </w:r>
                    </w:p>
                    <w:p w14:paraId="70265569" w14:textId="736E4B19" w:rsidR="00195C7B" w:rsidRPr="0010658A" w:rsidRDefault="00FE7302" w:rsidP="000F69B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10658A">
                        <w:rPr>
                          <w:rFonts w:asciiTheme="majorEastAsia" w:eastAsiaTheme="majorEastAsia" w:hAnsiTheme="majorEastAsia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ぜひご参加ください。</w:t>
                      </w:r>
                    </w:p>
                    <w:tbl>
                      <w:tblPr>
                        <w:tblStyle w:val="aa"/>
                        <w:tblW w:w="99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8505"/>
                      </w:tblGrid>
                      <w:tr w:rsidR="00EE0B94" w:rsidRPr="0010658A" w14:paraId="2397D9EB" w14:textId="77777777" w:rsidTr="000F69B5">
                        <w:tc>
                          <w:tcPr>
                            <w:tcW w:w="1413" w:type="dxa"/>
                          </w:tcPr>
                          <w:p w14:paraId="30AD2533" w14:textId="3C7F7DC4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7D78EFE3" w14:textId="2BBE4865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無</w:t>
                            </w:r>
                            <w:r w:rsid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</w:tc>
                      </w:tr>
                      <w:tr w:rsidR="00EE0B94" w:rsidRPr="0010658A" w14:paraId="3FCAD9EA" w14:textId="77777777" w:rsidTr="000F69B5">
                        <w:tc>
                          <w:tcPr>
                            <w:tcW w:w="1413" w:type="dxa"/>
                          </w:tcPr>
                          <w:p w14:paraId="138FC8FE" w14:textId="421F7AAF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資格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785B4CD5" w14:textId="77777777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佐賀県医療ソーシャルワーカー協会会員</w:t>
                            </w:r>
                          </w:p>
                          <w:p w14:paraId="0E1E69BB" w14:textId="619F78AB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九州各県ソーシャルワーカー協会会員</w:t>
                            </w:r>
                          </w:p>
                        </w:tc>
                      </w:tr>
                      <w:tr w:rsidR="00EE0B94" w:rsidRPr="0010658A" w14:paraId="098DCF7D" w14:textId="77777777" w:rsidTr="000F69B5">
                        <w:tc>
                          <w:tcPr>
                            <w:tcW w:w="1413" w:type="dxa"/>
                          </w:tcPr>
                          <w:p w14:paraId="6416BB93" w14:textId="27065691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修方法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726E0E0" w14:textId="353784AF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オンライン研修（ＺＯＯＭ）</w:t>
                            </w:r>
                          </w:p>
                        </w:tc>
                      </w:tr>
                      <w:tr w:rsidR="00EE0B94" w:rsidRPr="0010658A" w14:paraId="1B08073C" w14:textId="77777777" w:rsidTr="000F69B5">
                        <w:trPr>
                          <w:trHeight w:val="705"/>
                        </w:trPr>
                        <w:tc>
                          <w:tcPr>
                            <w:tcW w:w="1413" w:type="dxa"/>
                          </w:tcPr>
                          <w:p w14:paraId="205DA748" w14:textId="0CEBA6D4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43E749D3" w14:textId="3A9972F0" w:rsidR="00EE0B94" w:rsidRPr="0010658A" w:rsidRDefault="00EE0B94" w:rsidP="00EE0B94">
                            <w:pPr>
                              <w:spacing w:beforeLines="50" w:before="180" w:line="240" w:lineRule="exact"/>
                              <w:ind w:left="3855" w:hangingChars="1200" w:hanging="3855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令和8年1月21日（水）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20：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0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入室は18：15）</w:t>
                            </w:r>
                          </w:p>
                        </w:tc>
                      </w:tr>
                      <w:tr w:rsidR="00EE0B94" w:rsidRPr="0010658A" w14:paraId="1EFA596C" w14:textId="77777777" w:rsidTr="000F69B5">
                        <w:tc>
                          <w:tcPr>
                            <w:tcW w:w="1413" w:type="dxa"/>
                          </w:tcPr>
                          <w:p w14:paraId="2AC180E4" w14:textId="77777777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方法</w:t>
                            </w:r>
                          </w:p>
                          <w:p w14:paraId="1E0A4BA3" w14:textId="111F52E6" w:rsidR="00EE0B94" w:rsidRPr="0010658A" w:rsidRDefault="000F69B5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9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〔</w:t>
                            </w:r>
                            <w:r w:rsidR="00EE0B94" w:rsidRPr="000F69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ﾌｫｰﾑ</w:t>
                            </w:r>
                            <w:r w:rsidR="00EE0B94" w:rsidRPr="000F69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9A0DBF7" w14:textId="77777777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QRコードまたはアドレスより申し込みください</w:t>
                            </w:r>
                          </w:p>
                          <w:p w14:paraId="0C046098" w14:textId="34862167" w:rsidR="00EE0B94" w:rsidRPr="004A2EB3" w:rsidRDefault="004A2EB3" w:rsidP="0078360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4A2EB3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https://docs.google.com/forms/d/e/1FAIpQLSdh9RUw02C2u723xtdPmGijzwz1tuXIOB5gOHc5aajAhfvMAQ/viewform?usp=publish-editor</w:t>
                            </w:r>
                          </w:p>
                        </w:tc>
                      </w:tr>
                      <w:tr w:rsidR="00EE0B94" w:rsidRPr="0010658A" w14:paraId="6890BDA1" w14:textId="77777777" w:rsidTr="000F69B5">
                        <w:trPr>
                          <w:trHeight w:val="551"/>
                        </w:trPr>
                        <w:tc>
                          <w:tcPr>
                            <w:tcW w:w="1413" w:type="dxa"/>
                          </w:tcPr>
                          <w:p w14:paraId="0545528A" w14:textId="4445EF36" w:rsidR="00EE0B94" w:rsidRPr="0010658A" w:rsidRDefault="00EE0B94" w:rsidP="00EE0B9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</w:p>
                        </w:tc>
                        <w:tc>
                          <w:tcPr>
                            <w:tcW w:w="8505" w:type="dxa"/>
                          </w:tcPr>
                          <w:p w14:paraId="4F7C247D" w14:textId="1CEB77E7" w:rsidR="00EE0B94" w:rsidRPr="0010658A" w:rsidRDefault="00EE0B94" w:rsidP="00783607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令和8年1月</w:t>
                            </w:r>
                            <w:r w:rsidR="006E1A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6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日（金）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7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：0</w:t>
                            </w:r>
                            <w:r w:rsidRPr="0010658A">
                              <w:rPr>
                                <w:rFonts w:asciiTheme="majorEastAsia" w:eastAsiaTheme="majorEastAsia" w:hAnsiTheme="majorEastAsi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 w:rsidRPr="0010658A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c>
                      </w:tr>
                    </w:tbl>
                    <w:p w14:paraId="1A3EF730" w14:textId="504887ED" w:rsidR="0010658A" w:rsidRPr="00A34FF3" w:rsidRDefault="000F69B5" w:rsidP="00783607">
                      <w:pPr>
                        <w:ind w:leftChars="100" w:left="210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152D3F">
                        <w:rPr>
                          <w:noProof/>
                        </w:rPr>
                        <w:drawing>
                          <wp:inline distT="0" distB="0" distL="0" distR="0" wp14:anchorId="09936126" wp14:editId="3AF4834F">
                            <wp:extent cx="6210300" cy="1731645"/>
                            <wp:effectExtent l="0" t="0" r="0" b="0"/>
                            <wp:docPr id="1234517535" name="図 1234517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953" cy="1731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DA278" w14:textId="0B93983B" w:rsidR="001D0F0A" w:rsidRPr="00152D3F" w:rsidRDefault="001D0F0A" w:rsidP="001D0F0A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6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D2B3A" wp14:editId="44161089">
                <wp:simplePos x="0" y="0"/>
                <wp:positionH relativeFrom="margin">
                  <wp:align>center</wp:align>
                </wp:positionH>
                <wp:positionV relativeFrom="paragraph">
                  <wp:posOffset>840105</wp:posOffset>
                </wp:positionV>
                <wp:extent cx="6562725" cy="285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28575"/>
                        </a:xfrm>
                        <a:prstGeom prst="line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C39" id="直線コネクタ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6.15pt" to="516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" strokecolor="#5b9bd5 [3204]" strokeweight="3pt">
                <v:stroke dashstyle="longDashDotDot" joinstyle="miter"/>
                <w10:wrap anchorx="margin"/>
              </v:line>
            </w:pict>
          </mc:Fallback>
        </mc:AlternateContent>
      </w:r>
      <w:r w:rsidR="00362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5B5D" wp14:editId="33EEB08C">
                <wp:simplePos x="0" y="0"/>
                <wp:positionH relativeFrom="margin">
                  <wp:posOffset>-617953</wp:posOffset>
                </wp:positionH>
                <wp:positionV relativeFrom="paragraph">
                  <wp:posOffset>2484608</wp:posOffset>
                </wp:positionV>
                <wp:extent cx="6646887" cy="0"/>
                <wp:effectExtent l="0" t="1905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887" cy="0"/>
                        </a:xfrm>
                        <a:prstGeom prst="line">
                          <a:avLst/>
                        </a:prstGeom>
                        <a:ln w="3810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0553B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65pt,195.65pt" to="474.7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" strokecolor="#5b9bd5 [3204]" strokeweight="3pt">
                <v:stroke dashstyle="longDashDotDot" joinstyle="miter"/>
                <w10:wrap anchorx="margin"/>
              </v:line>
            </w:pict>
          </mc:Fallback>
        </mc:AlternateContent>
      </w:r>
    </w:p>
    <w:sectPr w:rsidR="00D333E7" w:rsidSect="00D333E7">
      <w:pgSz w:w="11906" w:h="16838" w:code="9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6481" w14:textId="77777777" w:rsidR="002C1F41" w:rsidRDefault="002C1F41" w:rsidP="00D76B7B">
      <w:r>
        <w:separator/>
      </w:r>
    </w:p>
  </w:endnote>
  <w:endnote w:type="continuationSeparator" w:id="0">
    <w:p w14:paraId="312888AF" w14:textId="77777777" w:rsidR="002C1F41" w:rsidRDefault="002C1F41" w:rsidP="00D7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UD新ゴ Pr6N 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DED4" w14:textId="77777777" w:rsidR="002C1F41" w:rsidRDefault="002C1F41" w:rsidP="00D76B7B">
      <w:r>
        <w:separator/>
      </w:r>
    </w:p>
  </w:footnote>
  <w:footnote w:type="continuationSeparator" w:id="0">
    <w:p w14:paraId="18C884C1" w14:textId="77777777" w:rsidR="002C1F41" w:rsidRDefault="002C1F41" w:rsidP="00D7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85D"/>
    <w:multiLevelType w:val="hybridMultilevel"/>
    <w:tmpl w:val="CBD41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35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39"/>
    <w:rsid w:val="00003984"/>
    <w:rsid w:val="0001273A"/>
    <w:rsid w:val="00017967"/>
    <w:rsid w:val="000440F7"/>
    <w:rsid w:val="00045B22"/>
    <w:rsid w:val="000573AB"/>
    <w:rsid w:val="000D119C"/>
    <w:rsid w:val="000F69B5"/>
    <w:rsid w:val="001021A7"/>
    <w:rsid w:val="0010658A"/>
    <w:rsid w:val="0011155F"/>
    <w:rsid w:val="00145B05"/>
    <w:rsid w:val="00152D3F"/>
    <w:rsid w:val="00154366"/>
    <w:rsid w:val="00195C7B"/>
    <w:rsid w:val="001D0F0A"/>
    <w:rsid w:val="001F0524"/>
    <w:rsid w:val="002242BD"/>
    <w:rsid w:val="00233B4E"/>
    <w:rsid w:val="002538DF"/>
    <w:rsid w:val="002C1F41"/>
    <w:rsid w:val="0030481A"/>
    <w:rsid w:val="00352908"/>
    <w:rsid w:val="00362CBE"/>
    <w:rsid w:val="003C6C8A"/>
    <w:rsid w:val="003D7303"/>
    <w:rsid w:val="003F4DBA"/>
    <w:rsid w:val="003F70D3"/>
    <w:rsid w:val="004149D8"/>
    <w:rsid w:val="004261CD"/>
    <w:rsid w:val="00457546"/>
    <w:rsid w:val="004875CE"/>
    <w:rsid w:val="004902E9"/>
    <w:rsid w:val="004A2EB3"/>
    <w:rsid w:val="004B70B4"/>
    <w:rsid w:val="004F1057"/>
    <w:rsid w:val="004F64C5"/>
    <w:rsid w:val="005460A1"/>
    <w:rsid w:val="00557739"/>
    <w:rsid w:val="00573523"/>
    <w:rsid w:val="005B3696"/>
    <w:rsid w:val="00603A93"/>
    <w:rsid w:val="00615637"/>
    <w:rsid w:val="006216BD"/>
    <w:rsid w:val="00627132"/>
    <w:rsid w:val="006521BD"/>
    <w:rsid w:val="00670577"/>
    <w:rsid w:val="006D4B88"/>
    <w:rsid w:val="006E1AA1"/>
    <w:rsid w:val="007124B9"/>
    <w:rsid w:val="007344FD"/>
    <w:rsid w:val="0078171D"/>
    <w:rsid w:val="00783607"/>
    <w:rsid w:val="007958E9"/>
    <w:rsid w:val="007A3A2D"/>
    <w:rsid w:val="00864851"/>
    <w:rsid w:val="008833A2"/>
    <w:rsid w:val="0089395D"/>
    <w:rsid w:val="008B2455"/>
    <w:rsid w:val="008C246E"/>
    <w:rsid w:val="008C5631"/>
    <w:rsid w:val="008D66A6"/>
    <w:rsid w:val="008F090A"/>
    <w:rsid w:val="009031E8"/>
    <w:rsid w:val="00906595"/>
    <w:rsid w:val="00925963"/>
    <w:rsid w:val="00944B98"/>
    <w:rsid w:val="009509B8"/>
    <w:rsid w:val="009B4DFE"/>
    <w:rsid w:val="00A13E05"/>
    <w:rsid w:val="00A34FF3"/>
    <w:rsid w:val="00A47B6B"/>
    <w:rsid w:val="00A50B4C"/>
    <w:rsid w:val="00A56C44"/>
    <w:rsid w:val="00A7254C"/>
    <w:rsid w:val="00AC1C6E"/>
    <w:rsid w:val="00B133E4"/>
    <w:rsid w:val="00B777AC"/>
    <w:rsid w:val="00B77C18"/>
    <w:rsid w:val="00B86E42"/>
    <w:rsid w:val="00C16D1A"/>
    <w:rsid w:val="00C34EC7"/>
    <w:rsid w:val="00C36479"/>
    <w:rsid w:val="00C65E0E"/>
    <w:rsid w:val="00C8630C"/>
    <w:rsid w:val="00CA0CBE"/>
    <w:rsid w:val="00D333E7"/>
    <w:rsid w:val="00D76B7B"/>
    <w:rsid w:val="00DB6FE4"/>
    <w:rsid w:val="00DF7B26"/>
    <w:rsid w:val="00E122A4"/>
    <w:rsid w:val="00E248D5"/>
    <w:rsid w:val="00E3084B"/>
    <w:rsid w:val="00E422B5"/>
    <w:rsid w:val="00E54D76"/>
    <w:rsid w:val="00E75D10"/>
    <w:rsid w:val="00E82C1C"/>
    <w:rsid w:val="00EE0B94"/>
    <w:rsid w:val="00EF1C06"/>
    <w:rsid w:val="00F00A7C"/>
    <w:rsid w:val="00F41577"/>
    <w:rsid w:val="00F44C83"/>
    <w:rsid w:val="00F92498"/>
    <w:rsid w:val="00FC28C2"/>
    <w:rsid w:val="00FD6629"/>
    <w:rsid w:val="00FE113F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9DDF"/>
  <w15:chartTrackingRefBased/>
  <w15:docId w15:val="{1A6AD61D-2C1A-4ADD-9324-C7B7D93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C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B7B"/>
  </w:style>
  <w:style w:type="paragraph" w:styleId="a7">
    <w:name w:val="footer"/>
    <w:basedOn w:val="a"/>
    <w:link w:val="a8"/>
    <w:uiPriority w:val="99"/>
    <w:unhideWhenUsed/>
    <w:rsid w:val="00D76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B7B"/>
  </w:style>
  <w:style w:type="paragraph" w:styleId="a9">
    <w:name w:val="List Paragraph"/>
    <w:basedOn w:val="a"/>
    <w:uiPriority w:val="34"/>
    <w:qFormat/>
    <w:rsid w:val="0089395D"/>
    <w:pPr>
      <w:ind w:leftChars="400" w:left="840"/>
    </w:pPr>
  </w:style>
  <w:style w:type="table" w:styleId="aa">
    <w:name w:val="Table Grid"/>
    <w:basedOn w:val="a1"/>
    <w:uiPriority w:val="39"/>
    <w:rsid w:val="00EE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A2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D07C-37B3-4D61-A32A-64BEF1E0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薫／Shimoda,Kaoru</dc:creator>
  <cp:keywords/>
  <dc:description/>
  <cp:lastModifiedBy>倉田　順子／Kurata,Junko</cp:lastModifiedBy>
  <cp:revision>11</cp:revision>
  <cp:lastPrinted>2025-12-22T02:05:00Z</cp:lastPrinted>
  <dcterms:created xsi:type="dcterms:W3CDTF">2025-12-10T07:12:00Z</dcterms:created>
  <dcterms:modified xsi:type="dcterms:W3CDTF">2025-12-22T02:05:00Z</dcterms:modified>
</cp:coreProperties>
</file>